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A5" w:rsidRDefault="00AF7682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lang w:bidi="ar-DZ"/>
        </w:rPr>
      </w:pPr>
      <w:r>
        <w:rPr>
          <w:rFonts w:cs="الشهيد محمد الدره"/>
          <w:b/>
          <w:bCs/>
          <w:color w:val="FF0000"/>
          <w:sz w:val="22"/>
          <w:szCs w:val="22"/>
          <w:lang w:bidi="ar-DZ"/>
        </w:rPr>
        <w:t xml:space="preserve"> </w:t>
      </w:r>
    </w:p>
    <w:p w:rsidR="002F42B4" w:rsidRPr="009928CD" w:rsidRDefault="002F42B4" w:rsidP="0005521F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D247F5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ن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proofErr w:type="spellStart"/>
      <w:r w:rsidR="00D247F5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جويلية</w:t>
      </w:r>
      <w:proofErr w:type="spellEnd"/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6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50"/>
        <w:gridCol w:w="6625"/>
        <w:gridCol w:w="287"/>
      </w:tblGrid>
      <w:tr w:rsidR="002F42B4" w:rsidTr="009012B3">
        <w:tc>
          <w:tcPr>
            <w:tcW w:w="3650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7" w:type="dxa"/>
            <w:vMerge w:val="restart"/>
            <w:tcBorders>
              <w:top w:val="nil"/>
              <w:right w:val="nil"/>
            </w:tcBorders>
          </w:tcPr>
          <w:p w:rsidR="00B556BE" w:rsidRDefault="00B556B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625" w:type="dxa"/>
            <w:vAlign w:val="center"/>
          </w:tcPr>
          <w:p w:rsidR="002F42B4" w:rsidRPr="00840B1C" w:rsidRDefault="00D247F5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1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625" w:type="dxa"/>
            <w:vAlign w:val="center"/>
          </w:tcPr>
          <w:p w:rsidR="002F42B4" w:rsidRPr="00840B1C" w:rsidRDefault="00D247F5" w:rsidP="00D60F4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val="en-US" w:bidi="ar-DZ"/>
              </w:rPr>
              <w:t>1688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625" w:type="dxa"/>
            <w:vAlign w:val="center"/>
          </w:tcPr>
          <w:p w:rsidR="002F42B4" w:rsidRPr="00840B1C" w:rsidRDefault="00A26974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49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625" w:type="dxa"/>
            <w:vAlign w:val="center"/>
          </w:tcPr>
          <w:p w:rsidR="002F42B4" w:rsidRPr="00840B1C" w:rsidRDefault="00A26974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41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625" w:type="dxa"/>
            <w:vAlign w:val="center"/>
          </w:tcPr>
          <w:p w:rsidR="002F42B4" w:rsidRPr="000F2744" w:rsidRDefault="00A26974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6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625" w:type="dxa"/>
            <w:vAlign w:val="center"/>
          </w:tcPr>
          <w:p w:rsidR="002F42B4" w:rsidRPr="00840B1C" w:rsidRDefault="00A26974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5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625" w:type="dxa"/>
            <w:vAlign w:val="center"/>
          </w:tcPr>
          <w:p w:rsidR="00651A7E" w:rsidRPr="00840B1C" w:rsidRDefault="00D247F5" w:rsidP="00D247F5">
            <w:pPr>
              <w:bidi w:val="0"/>
              <w:jc w:val="center"/>
              <w:rPr>
                <w:b/>
                <w:bCs/>
                <w:color w:val="FF0000"/>
                <w:highlight w:val="yellow"/>
                <w:rtl/>
                <w:lang w:val="en-US"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val="en-US" w:bidi="ar-DZ"/>
              </w:rPr>
              <w:t>4</w:t>
            </w:r>
            <w:r w:rsidR="000F2744" w:rsidRPr="000F2744">
              <w:rPr>
                <w:rFonts w:hint="cs"/>
                <w:b/>
                <w:bCs/>
                <w:color w:val="FF0000"/>
                <w:rtl/>
                <w:lang w:val="en-US" w:bidi="ar-DZ"/>
              </w:rPr>
              <w:t>,</w:t>
            </w:r>
            <w:r>
              <w:rPr>
                <w:rFonts w:hint="cs"/>
                <w:b/>
                <w:bCs/>
                <w:color w:val="FF0000"/>
                <w:rtl/>
                <w:lang w:val="en-US" w:bidi="ar-DZ"/>
              </w:rPr>
              <w:t>2899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17467" w:rsidTr="00B9339B"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217467" w:rsidRPr="009928CD" w:rsidRDefault="00217467" w:rsidP="00B9339B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625" w:type="dxa"/>
            <w:vAlign w:val="center"/>
          </w:tcPr>
          <w:p w:rsidR="00217467" w:rsidRPr="00840B1C" w:rsidRDefault="00217467" w:rsidP="00A26974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غذية عام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D247F5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بغ</w:t>
            </w: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D247F5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وابل و اعشاب، لحوم</w:t>
            </w:r>
            <w:r w:rsidR="00A2697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ومشتقاتها</w:t>
            </w:r>
            <w:r w:rsidR="00D247F5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A2697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نتجات</w:t>
            </w:r>
            <w:r w:rsidR="00D247F5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A2697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بحر</w:t>
            </w:r>
            <w:r w:rsidR="0083043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خردوات وعقاقير، </w:t>
            </w:r>
            <w:r w:rsidR="00A2697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نتجات المطحن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......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17467" w:rsidRPr="00480230" w:rsidRDefault="00217467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625" w:type="dxa"/>
            <w:vAlign w:val="center"/>
          </w:tcPr>
          <w:p w:rsidR="00651A7E" w:rsidRPr="000F2744" w:rsidRDefault="00A26974" w:rsidP="00A26974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91</w:t>
            </w:r>
            <w:r w:rsidR="00FD4938" w:rsidRPr="000F2744"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rtl/>
                <w:lang w:bidi="ar-DZ"/>
              </w:rPr>
              <w:t>911</w:t>
            </w:r>
            <w:r w:rsidR="00FD4938" w:rsidRPr="000F2744">
              <w:rPr>
                <w:rFonts w:hint="cs"/>
                <w:b/>
                <w:bCs/>
                <w:rtl/>
                <w:lang w:bidi="ar-DZ"/>
              </w:rPr>
              <w:t>,</w:t>
            </w:r>
            <w:r>
              <w:rPr>
                <w:rFonts w:hint="cs"/>
                <w:b/>
                <w:bCs/>
                <w:rtl/>
                <w:lang w:bidi="ar-DZ"/>
              </w:rPr>
              <w:t>5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625" w:type="dxa"/>
            <w:vAlign w:val="center"/>
          </w:tcPr>
          <w:p w:rsidR="00651A7E" w:rsidRPr="000279A2" w:rsidRDefault="003C35DC" w:rsidP="003C35DC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806</w:t>
            </w:r>
            <w:r w:rsidR="00FD4938"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322</w:t>
            </w:r>
            <w:r w:rsidR="00FD4938"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 w:rsidR="00B556BE">
              <w:rPr>
                <w:rFonts w:cs="Arabic Transparent" w:hint="cs"/>
                <w:b/>
                <w:bCs/>
                <w:rtl/>
                <w:lang w:bidi="ar-DZ"/>
              </w:rPr>
              <w:t>50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7</w:t>
            </w:r>
            <w:r w:rsidR="00FD4938" w:rsidRPr="000279A2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65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B556BE" w:rsidTr="009012B3">
        <w:tc>
          <w:tcPr>
            <w:tcW w:w="3650" w:type="dxa"/>
            <w:shd w:val="clear" w:color="auto" w:fill="D9D9D9" w:themeFill="background1" w:themeFillShade="D9"/>
          </w:tcPr>
          <w:p w:rsidR="00B556BE" w:rsidRPr="009928CD" w:rsidRDefault="00B556B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625" w:type="dxa"/>
            <w:vAlign w:val="center"/>
          </w:tcPr>
          <w:p w:rsidR="00B556BE" w:rsidRPr="007D05CC" w:rsidRDefault="00DF49E8" w:rsidP="00DF49E8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335</w:t>
            </w:r>
            <w:r w:rsidR="00B556BE" w:rsidRPr="00B556BE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400</w:t>
            </w:r>
            <w:r w:rsidR="00B556BE" w:rsidRPr="00B556BE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0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B556BE" w:rsidRPr="00480230" w:rsidRDefault="00B556B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B556BE" w:rsidTr="00B556BE">
        <w:tc>
          <w:tcPr>
            <w:tcW w:w="3650" w:type="dxa"/>
            <w:shd w:val="clear" w:color="auto" w:fill="D9D9D9" w:themeFill="background1" w:themeFillShade="D9"/>
          </w:tcPr>
          <w:p w:rsidR="00B556BE" w:rsidRPr="009928CD" w:rsidRDefault="00B556B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625" w:type="dxa"/>
            <w:vAlign w:val="center"/>
          </w:tcPr>
          <w:p w:rsidR="00B556BE" w:rsidRPr="000279A2" w:rsidRDefault="00DF49E8" w:rsidP="00F905D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-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B556BE" w:rsidRPr="00480230" w:rsidRDefault="00B556B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8E5A10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5B6613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5B6613" w:rsidRPr="00ED2030" w:rsidRDefault="005B6613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</w:p>
          <w:p w:rsidR="001C73D9" w:rsidRPr="00F10AF1" w:rsidRDefault="001C73D9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.</w:t>
            </w:r>
          </w:p>
          <w:p w:rsidR="008456B4" w:rsidRPr="008456B4" w:rsidRDefault="00FD5CC9" w:rsidP="008456B4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</w:t>
            </w:r>
            <w:r w:rsidR="008456B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ر دون التسجيل في السجل التجاري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</w:tc>
      </w:tr>
    </w:tbl>
    <w:p w:rsidR="002F42B4" w:rsidRPr="009928CD" w:rsidRDefault="00AB170B" w:rsidP="00DF49E8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840B1C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proofErr w:type="spellStart"/>
      <w:r w:rsidR="00DF49E8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جويلية</w:t>
      </w:r>
      <w:proofErr w:type="spellEnd"/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2016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263189" w:rsidRDefault="00112C2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0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263189" w:rsidRDefault="00112C2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2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263189" w:rsidRDefault="00112C2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2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263189" w:rsidRDefault="00112C2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DE6B1F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proofErr w:type="gramStart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263189" w:rsidRDefault="00112C2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6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263189" w:rsidRDefault="00ED223C" w:rsidP="00112C28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,</w:t>
            </w:r>
            <w:r w:rsidR="00112C28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70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515156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15156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263189" w:rsidRDefault="00CE7191" w:rsidP="0026318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اللحوم 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bookmarkStart w:id="0" w:name="_GoBack" w:colFirst="1" w:colLast="1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263189" w:rsidRDefault="00112C28" w:rsidP="00112C28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6</w:t>
            </w:r>
            <w:r w:rsidR="00ED223C"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570</w:t>
            </w:r>
            <w:r w:rsidR="00ED223C"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,</w:t>
            </w:r>
            <w:r w:rsidR="0083043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</w:p>
        </w:tc>
      </w:tr>
    </w:tbl>
    <w:bookmarkEnd w:id="0"/>
    <w:p w:rsidR="00AB170B" w:rsidRPr="009928CD" w:rsidRDefault="00AB170B" w:rsidP="00DF49E8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المشتركــ</w:t>
      </w:r>
      <w:r w:rsidR="00546B3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(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proofErr w:type="spellStart"/>
      <w:r w:rsidR="00DF49E8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جويلية</w:t>
      </w:r>
      <w:proofErr w:type="spellEnd"/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2016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263189" w:rsidRDefault="00DF49E8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DF49E8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</w:p>
        </w:tc>
        <w:tc>
          <w:tcPr>
            <w:tcW w:w="4014" w:type="dxa"/>
            <w:vAlign w:val="center"/>
          </w:tcPr>
          <w:p w:rsidR="00DF49E8" w:rsidRPr="00263189" w:rsidRDefault="00DF49E8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DF49E8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DF49E8" w:rsidRPr="00263189" w:rsidRDefault="00DF49E8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DF49E8" w:rsidRPr="00AB170B" w:rsidTr="00830439">
        <w:trPr>
          <w:trHeight w:val="201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DF49E8" w:rsidRPr="00263189" w:rsidRDefault="00DF49E8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DF49E8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DF49E8" w:rsidRPr="00263189" w:rsidRDefault="00DF49E8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DF49E8" w:rsidRPr="00AB170B" w:rsidTr="00830439">
        <w:trPr>
          <w:trHeight w:val="239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DF49E8" w:rsidRPr="00263189" w:rsidRDefault="00DF49E8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DF49E8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DF49E8" w:rsidRPr="009928CD" w:rsidRDefault="00DF49E8" w:rsidP="00F905DE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4014" w:type="dxa"/>
            <w:vAlign w:val="center"/>
          </w:tcPr>
          <w:p w:rsidR="00DF49E8" w:rsidRPr="00263189" w:rsidRDefault="00DF49E8" w:rsidP="00F67A4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0F" w:rsidRDefault="00260A0F">
      <w:r>
        <w:separator/>
      </w:r>
    </w:p>
  </w:endnote>
  <w:endnote w:type="continuationSeparator" w:id="0">
    <w:p w:rsidR="00260A0F" w:rsidRDefault="0026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0F" w:rsidRDefault="00260A0F">
      <w:r>
        <w:separator/>
      </w:r>
    </w:p>
  </w:footnote>
  <w:footnote w:type="continuationSeparator" w:id="0">
    <w:p w:rsidR="00260A0F" w:rsidRDefault="0026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54"/>
    <w:rsid w:val="000269B4"/>
    <w:rsid w:val="00026CF1"/>
    <w:rsid w:val="0002797B"/>
    <w:rsid w:val="000279A2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99B"/>
    <w:rsid w:val="00036A98"/>
    <w:rsid w:val="000371A4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BCE"/>
    <w:rsid w:val="00050D36"/>
    <w:rsid w:val="000510BE"/>
    <w:rsid w:val="000514AA"/>
    <w:rsid w:val="00052235"/>
    <w:rsid w:val="000530C5"/>
    <w:rsid w:val="0005313E"/>
    <w:rsid w:val="00054FEB"/>
    <w:rsid w:val="0005521F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BDE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1B0C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A6D7E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E5EC6"/>
    <w:rsid w:val="000F0190"/>
    <w:rsid w:val="000F0E18"/>
    <w:rsid w:val="000F125A"/>
    <w:rsid w:val="000F18C2"/>
    <w:rsid w:val="000F21F2"/>
    <w:rsid w:val="000F2744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2C28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1A5C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3D9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67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597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5B6E"/>
    <w:rsid w:val="002466E1"/>
    <w:rsid w:val="00247A46"/>
    <w:rsid w:val="00247E58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0A0F"/>
    <w:rsid w:val="00261387"/>
    <w:rsid w:val="002617D4"/>
    <w:rsid w:val="00261C91"/>
    <w:rsid w:val="00262FD8"/>
    <w:rsid w:val="002630CA"/>
    <w:rsid w:val="00263189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0EB"/>
    <w:rsid w:val="003315F8"/>
    <w:rsid w:val="00331692"/>
    <w:rsid w:val="00332BE7"/>
    <w:rsid w:val="00333728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5D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29DB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25AE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0A6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0877"/>
    <w:rsid w:val="00491CB2"/>
    <w:rsid w:val="004942D4"/>
    <w:rsid w:val="00494CFC"/>
    <w:rsid w:val="004953A9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56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0D34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B3D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67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21A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6613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4F6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4A5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6C0B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481"/>
    <w:rsid w:val="00695896"/>
    <w:rsid w:val="00695D44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3DFB"/>
    <w:rsid w:val="006B4050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D7F4F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5849"/>
    <w:rsid w:val="00705E44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05BB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97B07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439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0B1C"/>
    <w:rsid w:val="008417DC"/>
    <w:rsid w:val="0084380F"/>
    <w:rsid w:val="00844283"/>
    <w:rsid w:val="008456B4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5A9B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A10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48C"/>
    <w:rsid w:val="00900A1B"/>
    <w:rsid w:val="009012B3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A5B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145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4C14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5E77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54CA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087"/>
    <w:rsid w:val="009A67BA"/>
    <w:rsid w:val="009A7239"/>
    <w:rsid w:val="009A74B4"/>
    <w:rsid w:val="009B075E"/>
    <w:rsid w:val="009B0821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0D83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26"/>
    <w:rsid w:val="00A126B0"/>
    <w:rsid w:val="00A12725"/>
    <w:rsid w:val="00A12B91"/>
    <w:rsid w:val="00A12F76"/>
    <w:rsid w:val="00A12FB2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974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479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66F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1A45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5D69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682"/>
    <w:rsid w:val="00AF7A2B"/>
    <w:rsid w:val="00AF7BBE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28C"/>
    <w:rsid w:val="00B439CA"/>
    <w:rsid w:val="00B43B17"/>
    <w:rsid w:val="00B43E7E"/>
    <w:rsid w:val="00B44393"/>
    <w:rsid w:val="00B4485B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556BE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4DAF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39B"/>
    <w:rsid w:val="00B93D32"/>
    <w:rsid w:val="00B94A50"/>
    <w:rsid w:val="00B94AF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50D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3EC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2DF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3E3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191"/>
    <w:rsid w:val="00CE73FD"/>
    <w:rsid w:val="00CE7B06"/>
    <w:rsid w:val="00CE7C87"/>
    <w:rsid w:val="00CF083A"/>
    <w:rsid w:val="00CF165C"/>
    <w:rsid w:val="00CF2443"/>
    <w:rsid w:val="00CF2635"/>
    <w:rsid w:val="00CF3DD1"/>
    <w:rsid w:val="00CF4640"/>
    <w:rsid w:val="00CF5143"/>
    <w:rsid w:val="00CF52E6"/>
    <w:rsid w:val="00CF75CB"/>
    <w:rsid w:val="00D0141C"/>
    <w:rsid w:val="00D01448"/>
    <w:rsid w:val="00D01FCE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07D6D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069"/>
    <w:rsid w:val="00D1712F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7F5"/>
    <w:rsid w:val="00D248D1"/>
    <w:rsid w:val="00D24917"/>
    <w:rsid w:val="00D24A2F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0F41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B7E7F"/>
    <w:rsid w:val="00DC0568"/>
    <w:rsid w:val="00DC2791"/>
    <w:rsid w:val="00DC2C49"/>
    <w:rsid w:val="00DC37C3"/>
    <w:rsid w:val="00DC4416"/>
    <w:rsid w:val="00DC4C2F"/>
    <w:rsid w:val="00DC6940"/>
    <w:rsid w:val="00DC6C6B"/>
    <w:rsid w:val="00DC711A"/>
    <w:rsid w:val="00DC73B7"/>
    <w:rsid w:val="00DC79CB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6B1F"/>
    <w:rsid w:val="00DE7029"/>
    <w:rsid w:val="00DF0E92"/>
    <w:rsid w:val="00DF17A0"/>
    <w:rsid w:val="00DF29E4"/>
    <w:rsid w:val="00DF2A90"/>
    <w:rsid w:val="00DF39C5"/>
    <w:rsid w:val="00DF40C3"/>
    <w:rsid w:val="00DF49E8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48D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971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B7859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223C"/>
    <w:rsid w:val="00ED3B6E"/>
    <w:rsid w:val="00ED41F0"/>
    <w:rsid w:val="00ED456B"/>
    <w:rsid w:val="00ED5EA8"/>
    <w:rsid w:val="00ED5EB9"/>
    <w:rsid w:val="00ED656F"/>
    <w:rsid w:val="00ED7767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29EE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4938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15E69A-059C-48DC-A342-2D03CCF8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B28</cp:lastModifiedBy>
  <cp:revision>170</cp:revision>
  <cp:lastPrinted>2016-01-19T13:12:00Z</cp:lastPrinted>
  <dcterms:created xsi:type="dcterms:W3CDTF">2014-03-04T10:44:00Z</dcterms:created>
  <dcterms:modified xsi:type="dcterms:W3CDTF">2016-09-06T14:15:00Z</dcterms:modified>
</cp:coreProperties>
</file>